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E705" w14:textId="308BB973" w:rsidR="00C37345" w:rsidRPr="00940354" w:rsidRDefault="00940354" w:rsidP="00940354">
      <w:pPr>
        <w:tabs>
          <w:tab w:val="left" w:pos="8460"/>
        </w:tabs>
        <w:jc w:val="right"/>
        <w:rPr>
          <w:rFonts w:cs="Arial"/>
          <w:bCs/>
        </w:rPr>
      </w:pPr>
      <w:r>
        <w:rPr>
          <w:bCs/>
        </w:rPr>
        <w:t>BLANKETTM</w:t>
      </w:r>
      <w:r w:rsidRPr="00940354">
        <w:rPr>
          <w:bCs/>
        </w:rPr>
        <w:t xml:space="preserve">ALL </w:t>
      </w:r>
      <w:r w:rsidR="00C37345" w:rsidRPr="00940354">
        <w:rPr>
          <w:bCs/>
        </w:rPr>
        <w:t>10</w:t>
      </w:r>
    </w:p>
    <w:p w14:paraId="3E0E5265" w14:textId="23016065" w:rsidR="0065043A" w:rsidRDefault="004E68E6" w:rsidP="00940354">
      <w:pPr>
        <w:pStyle w:val="Otsikko1"/>
        <w:contextualSpacing/>
      </w:pPr>
      <w:r w:rsidRPr="00940354">
        <w:t>ÄNDRINGSSÖKANDE OCH UPPHANDLINGSRÄTTELSE</w:t>
      </w:r>
      <w:r w:rsidR="00940354" w:rsidRPr="00940354">
        <w:t xml:space="preserve"> </w:t>
      </w:r>
    </w:p>
    <w:p w14:paraId="339DD6A8" w14:textId="6B71ADF4" w:rsidR="00EA632F" w:rsidRPr="00940354" w:rsidRDefault="00F96817" w:rsidP="00F96817">
      <w:pPr>
        <w:pStyle w:val="Otsikko2"/>
        <w:spacing w:after="400"/>
      </w:pPr>
      <w:r w:rsidRPr="00940354">
        <w:t>Upphandling som omfattas av upphandlingslagens tillämpningsområde</w:t>
      </w:r>
    </w:p>
    <w:p w14:paraId="336BBF58" w14:textId="77777777" w:rsidR="00940354" w:rsidRDefault="00940354" w:rsidP="00940354">
      <w:pPr>
        <w:pStyle w:val="Otsikko2"/>
      </w:pPr>
      <w:r>
        <w:t>[Församlingens/den kyrkliga samfällighetens namn]</w:t>
      </w:r>
    </w:p>
    <w:p w14:paraId="16BEC1AC" w14:textId="06277979" w:rsidR="00940354" w:rsidRPr="004E68E6" w:rsidRDefault="00940354" w:rsidP="00940354">
      <w:pPr>
        <w:pStyle w:val="Otsikko2"/>
        <w:rPr>
          <w:rFonts w:cs="Arial"/>
        </w:rPr>
      </w:pPr>
      <w:r>
        <w:t>[Organ]</w:t>
      </w:r>
    </w:p>
    <w:p w14:paraId="2F18A3A0" w14:textId="77777777" w:rsidR="00940354" w:rsidRPr="004E68E6" w:rsidRDefault="00940354" w:rsidP="00940354">
      <w:pPr>
        <w:rPr>
          <w:rFonts w:cs="Arial"/>
        </w:rPr>
      </w:pPr>
      <w:r>
        <w:t>[Beslutsdatum och paragraf i beslutet/protokollet]</w:t>
      </w:r>
    </w:p>
    <w:p w14:paraId="6BDC12F7" w14:textId="3D5F9AA5" w:rsidR="004E68E6" w:rsidRPr="004E68E6" w:rsidRDefault="004E68E6" w:rsidP="00940354">
      <w:pPr>
        <w:pStyle w:val="Otsikko4"/>
        <w:rPr>
          <w:rFonts w:cs="Arial"/>
        </w:rPr>
      </w:pPr>
      <w:r>
        <w:t xml:space="preserve">Rättelseanvisning och </w:t>
      </w:r>
      <w:proofErr w:type="spellStart"/>
      <w:r>
        <w:t>besvärsanvisning</w:t>
      </w:r>
      <w:proofErr w:type="spellEnd"/>
      <w:r>
        <w:t xml:space="preserve"> </w:t>
      </w:r>
    </w:p>
    <w:p w14:paraId="3AB4025B" w14:textId="3338BB89" w:rsidR="00C464BE" w:rsidRDefault="00BD0AB8" w:rsidP="00940354">
      <w:pPr>
        <w:spacing w:after="0"/>
        <w:rPr>
          <w:rFonts w:cs="Arial"/>
        </w:rPr>
      </w:pPr>
      <w:r>
        <w:t xml:space="preserve">Ändring i ett beslut om offentlig upphandling eller något annat avgörande i upphandlingsförfarandet kan enligt lagen om offentlig upphandling och koncession (1397/2016, nedan upphandlingslagen) sökas genom yrkande på rättelse hos den upphandlande enheten (upphandlingsrättelse). Ärendet kan också föras till marknadsdomstolen genom besvär, om upphandlingens värde överstiger det tröskelvärde som anges i 25 § i upphandlingslagen. De nationella tröskelvärdena exklusive mervärdesskatt är </w:t>
      </w:r>
    </w:p>
    <w:p w14:paraId="26CB28BD" w14:textId="054EA67C" w:rsidR="00C464BE" w:rsidRDefault="00C464BE" w:rsidP="00940354">
      <w:pPr>
        <w:pStyle w:val="Luettelokappale"/>
        <w:numPr>
          <w:ilvl w:val="0"/>
          <w:numId w:val="5"/>
        </w:numPr>
        <w:ind w:left="357" w:hanging="357"/>
        <w:rPr>
          <w:rFonts w:cs="Arial"/>
        </w:rPr>
      </w:pPr>
      <w:r>
        <w:t>60</w:t>
      </w:r>
      <w:r w:rsidR="001F688A">
        <w:t> </w:t>
      </w:r>
      <w:r>
        <w:t>000 € (varor, tjänster och projekttävlingar);</w:t>
      </w:r>
    </w:p>
    <w:p w14:paraId="5AE69FAB" w14:textId="2F20687E" w:rsidR="00C464BE" w:rsidRDefault="00C464BE" w:rsidP="00940354">
      <w:pPr>
        <w:pStyle w:val="Luettelokappale"/>
        <w:numPr>
          <w:ilvl w:val="0"/>
          <w:numId w:val="5"/>
        </w:numPr>
        <w:ind w:left="357" w:hanging="357"/>
        <w:rPr>
          <w:rFonts w:cs="Arial"/>
        </w:rPr>
      </w:pPr>
      <w:r>
        <w:t>150</w:t>
      </w:r>
      <w:r w:rsidR="001F688A">
        <w:t> </w:t>
      </w:r>
      <w:r>
        <w:t xml:space="preserve">000 € (byggentreprenader); </w:t>
      </w:r>
    </w:p>
    <w:p w14:paraId="5C88481F" w14:textId="3DC6F979" w:rsidR="00C464BE" w:rsidRDefault="00C464BE" w:rsidP="00940354">
      <w:pPr>
        <w:pStyle w:val="Luettelokappale"/>
        <w:numPr>
          <w:ilvl w:val="0"/>
          <w:numId w:val="5"/>
        </w:numPr>
        <w:ind w:left="357" w:hanging="357"/>
        <w:rPr>
          <w:rFonts w:cs="Arial"/>
        </w:rPr>
      </w:pPr>
      <w:r>
        <w:t>400</w:t>
      </w:r>
      <w:r w:rsidR="001F688A">
        <w:t> </w:t>
      </w:r>
      <w:r>
        <w:t>000 € (de social- och hälsovårdstjänster som avses i 1–4 punkten i bilaga E till upphandlingslagen)</w:t>
      </w:r>
      <w:r w:rsidR="001F688A">
        <w:t>;</w:t>
      </w:r>
      <w:r>
        <w:t xml:space="preserve"> </w:t>
      </w:r>
    </w:p>
    <w:p w14:paraId="7343C7C4" w14:textId="4110D4F8" w:rsidR="00C464BE" w:rsidRDefault="00C464BE" w:rsidP="00940354">
      <w:pPr>
        <w:pStyle w:val="Luettelokappale"/>
        <w:numPr>
          <w:ilvl w:val="0"/>
          <w:numId w:val="5"/>
        </w:numPr>
        <w:ind w:left="357" w:hanging="357"/>
        <w:rPr>
          <w:rFonts w:cs="Arial"/>
        </w:rPr>
      </w:pPr>
      <w:r>
        <w:t>300</w:t>
      </w:r>
      <w:r w:rsidR="001F688A">
        <w:t> </w:t>
      </w:r>
      <w:r>
        <w:t xml:space="preserve">000 € (andra särskilda tjänsteupphandlingar som avses i </w:t>
      </w:r>
      <w:r w:rsidR="001F688A">
        <w:t>5–15</w:t>
      </w:r>
      <w:r>
        <w:t xml:space="preserve"> punkten i bilaga E till upphandlingslagen) och </w:t>
      </w:r>
    </w:p>
    <w:p w14:paraId="0A53A9BC" w14:textId="7A7342DB" w:rsidR="00C464BE" w:rsidRDefault="00C464BE" w:rsidP="00940354">
      <w:pPr>
        <w:pStyle w:val="Luettelokappale"/>
        <w:numPr>
          <w:ilvl w:val="0"/>
          <w:numId w:val="5"/>
        </w:numPr>
        <w:ind w:left="357" w:hanging="357"/>
        <w:rPr>
          <w:rFonts w:cs="Arial"/>
        </w:rPr>
      </w:pPr>
      <w:r>
        <w:t>500</w:t>
      </w:r>
      <w:r w:rsidR="001F688A">
        <w:t> </w:t>
      </w:r>
      <w:r>
        <w:t>000 € (koncessioner).</w:t>
      </w:r>
    </w:p>
    <w:p w14:paraId="025096F4" w14:textId="77777777" w:rsidR="00940354" w:rsidRPr="00940354" w:rsidRDefault="00EA632F" w:rsidP="00940354">
      <w:pPr>
        <w:pStyle w:val="Otsikko4"/>
        <w:spacing w:after="0"/>
      </w:pPr>
      <w:r w:rsidRPr="00940354">
        <w:t>Delgivning till</w:t>
      </w:r>
      <w:r w:rsidRPr="00940354">
        <w:rPr>
          <w:rStyle w:val="Otsikko3Char"/>
          <w:b/>
          <w:color w:val="auto"/>
          <w:szCs w:val="22"/>
        </w:rPr>
        <w:t xml:space="preserve"> </w:t>
      </w:r>
      <w:r w:rsidRPr="00940354">
        <w:t xml:space="preserve">part </w:t>
      </w:r>
    </w:p>
    <w:p w14:paraId="64FFACB2" w14:textId="63710819" w:rsidR="00EA632F" w:rsidRPr="004E68E6" w:rsidRDefault="00EA632F" w:rsidP="001F688A">
      <w:pPr>
        <w:rPr>
          <w:rFonts w:cs="Arial"/>
          <w:b/>
          <w:bCs/>
        </w:rPr>
      </w:pPr>
      <w:r>
        <w:t xml:space="preserve">(Fylls i på det utdrag som ges till parten och på myndighetens exemplar.) </w:t>
      </w:r>
    </w:p>
    <w:p w14:paraId="3F910427" w14:textId="20E0F29E" w:rsidR="00EA632F" w:rsidRPr="004E68E6" w:rsidRDefault="00F96817" w:rsidP="001F688A">
      <w:pPr>
        <w:contextualSpacing/>
        <w:rPr>
          <w:rFonts w:cs="Arial"/>
        </w:rPr>
      </w:pPr>
      <w:sdt>
        <w:sdtPr>
          <w:rPr>
            <w:rFonts w:cs="Arial"/>
          </w:rPr>
          <w:id w:val="523217792"/>
          <w14:checkbox>
            <w14:checked w14:val="0"/>
            <w14:checkedState w14:val="2612" w14:font="MS Gothic"/>
            <w14:uncheckedState w14:val="2610" w14:font="MS Gothic"/>
          </w14:checkbox>
        </w:sdtPr>
        <w:sdtEndPr/>
        <w:sdtContent>
          <w:r w:rsidR="00BD0AB8">
            <w:rPr>
              <w:rFonts w:ascii="MS Gothic" w:eastAsia="MS Gothic" w:hAnsi="MS Gothic" w:cs="Arial" w:hint="eastAsia"/>
            </w:rPr>
            <w:t>☐</w:t>
          </w:r>
        </w:sdtContent>
      </w:sdt>
      <w:r w:rsidR="004F10E6">
        <w:t xml:space="preserve"> Delgivning via brev</w:t>
      </w:r>
      <w:r w:rsidR="004F10E6">
        <w:tab/>
      </w:r>
      <w:r w:rsidR="001F688A">
        <w:tab/>
      </w:r>
      <w:r w:rsidR="001F688A">
        <w:tab/>
      </w:r>
      <w:r w:rsidR="004F10E6">
        <w:t>[part]</w:t>
      </w:r>
    </w:p>
    <w:p w14:paraId="7E17AD1F" w14:textId="4FCD7AF5" w:rsidR="00EA632F" w:rsidRPr="004E68E6" w:rsidRDefault="00EA632F" w:rsidP="001F688A">
      <w:pPr>
        <w:spacing w:after="500"/>
        <w:rPr>
          <w:rFonts w:cs="Arial"/>
        </w:rPr>
      </w:pPr>
      <w:r>
        <w:t>Lämnats till posten, datum/delgivare:</w:t>
      </w:r>
      <w:r w:rsidR="001F688A">
        <w:tab/>
      </w:r>
      <w:r w:rsidR="001F688A">
        <w:tab/>
      </w:r>
    </w:p>
    <w:p w14:paraId="2AD4DAC1" w14:textId="3CAC63AA" w:rsidR="00EA632F" w:rsidRPr="00966CCA" w:rsidRDefault="00F96817" w:rsidP="001F688A">
      <w:pPr>
        <w:contextualSpacing/>
        <w:rPr>
          <w:rFonts w:cs="Arial"/>
        </w:rPr>
      </w:pPr>
      <w:sdt>
        <w:sdtPr>
          <w:rPr>
            <w:rFonts w:cs="Arial"/>
          </w:rPr>
          <w:id w:val="342355819"/>
          <w14:checkbox>
            <w14:checked w14:val="0"/>
            <w14:checkedState w14:val="2612" w14:font="MS Gothic"/>
            <w14:uncheckedState w14:val="2610" w14:font="MS Gothic"/>
          </w14:checkbox>
        </w:sdtPr>
        <w:sdtEndPr/>
        <w:sdtContent>
          <w:r w:rsidR="00BD0AB8">
            <w:rPr>
              <w:rFonts w:ascii="MS Gothic" w:eastAsia="MS Gothic" w:hAnsi="MS Gothic" w:cs="Arial" w:hint="eastAsia"/>
            </w:rPr>
            <w:t>☐</w:t>
          </w:r>
        </w:sdtContent>
      </w:sdt>
      <w:r w:rsidR="004F10E6">
        <w:t xml:space="preserve"> </w:t>
      </w:r>
      <w:r w:rsidR="004F10E6" w:rsidRPr="00966CCA">
        <w:rPr>
          <w:rFonts w:cs="Arial"/>
        </w:rPr>
        <w:t>Överlämnat till parten</w:t>
      </w:r>
      <w:r w:rsidR="004F10E6" w:rsidRPr="00966CCA">
        <w:rPr>
          <w:rFonts w:cs="Arial"/>
        </w:rPr>
        <w:tab/>
      </w:r>
      <w:r w:rsidR="001F688A">
        <w:rPr>
          <w:rFonts w:cs="Arial"/>
        </w:rPr>
        <w:tab/>
      </w:r>
      <w:r w:rsidR="001F688A">
        <w:rPr>
          <w:rFonts w:cs="Arial"/>
        </w:rPr>
        <w:tab/>
      </w:r>
      <w:r w:rsidR="004F10E6" w:rsidRPr="00966CCA">
        <w:rPr>
          <w:rFonts w:cs="Arial"/>
        </w:rPr>
        <w:t>[part]</w:t>
      </w:r>
    </w:p>
    <w:p w14:paraId="42D8F495" w14:textId="3C784C19" w:rsidR="00EA632F" w:rsidRPr="004E68E6" w:rsidRDefault="00EA632F" w:rsidP="001F688A">
      <w:pPr>
        <w:spacing w:after="500"/>
        <w:rPr>
          <w:rFonts w:cs="Arial"/>
        </w:rPr>
      </w:pPr>
      <w:r>
        <w:t>Ort, datum och delgivarens underskrift:</w:t>
      </w:r>
      <w:r>
        <w:tab/>
      </w:r>
      <w:r w:rsidR="001F688A">
        <w:tab/>
      </w:r>
      <w:r>
        <w:t>Mottagarens underskrift:</w:t>
      </w:r>
    </w:p>
    <w:p w14:paraId="182BC323" w14:textId="7D64D44B" w:rsidR="00EA632F" w:rsidRPr="00966CCA" w:rsidRDefault="00F96817" w:rsidP="001F688A">
      <w:pPr>
        <w:spacing w:after="500"/>
        <w:rPr>
          <w:rFonts w:cs="Arial"/>
        </w:rPr>
      </w:pPr>
      <w:sdt>
        <w:sdtPr>
          <w:rPr>
            <w:rFonts w:cs="Arial"/>
          </w:rPr>
          <w:id w:val="-225387296"/>
          <w14:checkbox>
            <w14:checked w14:val="0"/>
            <w14:checkedState w14:val="2612" w14:font="MS Gothic"/>
            <w14:uncheckedState w14:val="2610" w14:font="MS Gothic"/>
          </w14:checkbox>
        </w:sdtPr>
        <w:sdtEndPr/>
        <w:sdtContent>
          <w:r w:rsidR="00BD0AB8">
            <w:rPr>
              <w:rFonts w:ascii="MS Gothic" w:eastAsia="MS Gothic" w:hAnsi="MS Gothic" w:cs="Arial" w:hint="eastAsia"/>
            </w:rPr>
            <w:t>☐</w:t>
          </w:r>
        </w:sdtContent>
      </w:sdt>
      <w:r w:rsidR="004F10E6" w:rsidRPr="00966CCA">
        <w:rPr>
          <w:rFonts w:cs="Arial"/>
        </w:rPr>
        <w:t>På annat sätt, hur?</w:t>
      </w:r>
    </w:p>
    <w:p w14:paraId="5FD29A3D" w14:textId="387366E0" w:rsidR="00EA632F" w:rsidRDefault="00BD0AB8" w:rsidP="0040580E">
      <w:pPr>
        <w:pStyle w:val="Otsikko3"/>
        <w:numPr>
          <w:ilvl w:val="0"/>
          <w:numId w:val="7"/>
        </w:numPr>
        <w:ind w:left="357" w:hanging="357"/>
        <w:rPr>
          <w:rFonts w:cs="Arial"/>
        </w:rPr>
      </w:pPr>
      <w:r>
        <w:t>UPPHANDLINGSRÄTTELSE</w:t>
      </w:r>
    </w:p>
    <w:p w14:paraId="5D363408" w14:textId="245E8398" w:rsidR="00BD0AB8" w:rsidRDefault="00BD0AB8" w:rsidP="001F688A">
      <w:r>
        <w:t xml:space="preserve">Den som är missnöjd med den upphandlande enhetens beslut eller annat avgörande i upphandlingsförfarandet kan enligt </w:t>
      </w:r>
      <w:r w:rsidR="001F688A">
        <w:t>133–135</w:t>
      </w:r>
      <w:r>
        <w:t xml:space="preserve"> § i upphandlingslagen framställa en skriftlig upphandlingsrättelse till den upphandlande enheten. Upphandlingsrättelse kan framställas av en anbudsgivare som deltagit i konkurrensförfarandet eller av anbudssökanden, dvs. den som beslutet avser eller vars rätt, skyldighet eller fördel direkt påverkas av beslutet (part). </w:t>
      </w:r>
    </w:p>
    <w:p w14:paraId="4A21556C" w14:textId="10B991FE" w:rsidR="00EA632F" w:rsidRPr="004E68E6" w:rsidRDefault="00EA632F" w:rsidP="0065043A">
      <w:pPr>
        <w:pStyle w:val="Otsikko4"/>
      </w:pPr>
      <w:r>
        <w:t>Begäran om upphandlingsrättelse inlämnas till:</w:t>
      </w:r>
    </w:p>
    <w:p w14:paraId="7BD6F4A3" w14:textId="77777777" w:rsidR="00EA632F" w:rsidRPr="0065043A" w:rsidRDefault="00EA632F" w:rsidP="001F688A">
      <w:pPr>
        <w:contextualSpacing/>
        <w:rPr>
          <w:b/>
          <w:bCs/>
        </w:rPr>
      </w:pPr>
      <w:r w:rsidRPr="0065043A">
        <w:rPr>
          <w:b/>
          <w:bCs/>
        </w:rPr>
        <w:t>Upphandlande enhet:</w:t>
      </w:r>
    </w:p>
    <w:p w14:paraId="007405CF" w14:textId="77777777" w:rsidR="00EA632F" w:rsidRPr="004E68E6" w:rsidRDefault="00EA632F" w:rsidP="001F688A">
      <w:pPr>
        <w:contextualSpacing/>
      </w:pPr>
      <w:r>
        <w:t>Besöksadress:</w:t>
      </w:r>
    </w:p>
    <w:p w14:paraId="7E0F7B96" w14:textId="77777777" w:rsidR="00EA632F" w:rsidRPr="004E68E6" w:rsidRDefault="00EA632F" w:rsidP="001F688A">
      <w:pPr>
        <w:contextualSpacing/>
      </w:pPr>
      <w:r>
        <w:t>Postadress:</w:t>
      </w:r>
    </w:p>
    <w:p w14:paraId="6609A6CC" w14:textId="77777777" w:rsidR="00EA632F" w:rsidRPr="004E68E6" w:rsidRDefault="00EA632F" w:rsidP="001F688A">
      <w:r>
        <w:t>E-post:</w:t>
      </w:r>
    </w:p>
    <w:p w14:paraId="297133AC" w14:textId="77777777" w:rsidR="004B0FB5" w:rsidRPr="004E68E6" w:rsidRDefault="00EA632F" w:rsidP="001F688A">
      <w:r>
        <w:t xml:space="preserve">Yrkande på upphandlingsrättelse ska framställas </w:t>
      </w:r>
      <w:r w:rsidRPr="0065043A">
        <w:rPr>
          <w:b/>
          <w:bCs/>
        </w:rPr>
        <w:t xml:space="preserve">inom </w:t>
      </w:r>
      <w:r>
        <w:rPr>
          <w:b/>
          <w:bCs/>
        </w:rPr>
        <w:t>14 dagar</w:t>
      </w:r>
      <w:r>
        <w:t xml:space="preserve"> efter det att parten har fått del av den upphandlande enhetens beslut eller annat avgörande i upphandlingsförfarandet. Upphandlingsrättelsen kan på eget ansvar skickas per post, genom bud eller elektroniskt. Yrkandet på upphandlingsrättelse ska vara framme senast den sista dagen för yrkande av rättelse inom kansliets öppettid.</w:t>
      </w:r>
    </w:p>
    <w:p w14:paraId="17997BEE" w14:textId="77777777" w:rsidR="00EA632F" w:rsidRPr="004E68E6" w:rsidRDefault="00EA632F" w:rsidP="001F688A">
      <w:r>
        <w:t xml:space="preserve">Delgivningen anses ha skett den sjunde dagen efter att brevet postades, om det inte visas att den har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 </w:t>
      </w:r>
    </w:p>
    <w:p w14:paraId="6EAD4C4F" w14:textId="6A9A3F55" w:rsidR="00F73C05" w:rsidRPr="004E68E6" w:rsidRDefault="00F73C05" w:rsidP="001F688A">
      <w:pPr>
        <w:pStyle w:val="Otsikko4"/>
        <w:rPr>
          <w:rFonts w:cs="Arial"/>
        </w:rPr>
      </w:pPr>
      <w:r>
        <w:t>Innehållet i begäran om upphandlingsrättelse</w:t>
      </w:r>
    </w:p>
    <w:p w14:paraId="1899B961" w14:textId="4D20A6E9" w:rsidR="00EA632F" w:rsidRPr="004E68E6" w:rsidRDefault="00EA632F" w:rsidP="00B70220">
      <w:pPr>
        <w:spacing w:after="0"/>
        <w:jc w:val="both"/>
        <w:rPr>
          <w:rFonts w:cs="Arial"/>
        </w:rPr>
      </w:pPr>
      <w:r>
        <w:t>Av begäran om upphandlingsrättelse ska framgå:</w:t>
      </w:r>
    </w:p>
    <w:p w14:paraId="5C6973D0" w14:textId="77777777" w:rsidR="00EA632F" w:rsidRPr="00B70220" w:rsidRDefault="00EA632F" w:rsidP="00B70220">
      <w:pPr>
        <w:pStyle w:val="Luettelokappale"/>
        <w:numPr>
          <w:ilvl w:val="0"/>
          <w:numId w:val="6"/>
        </w:numPr>
        <w:ind w:left="357" w:hanging="357"/>
      </w:pPr>
      <w:r w:rsidRPr="00B70220">
        <w:t>namnet på den som yrkar på rättelse och den kontaktinformation som behövs för behandlingen av ärendet</w:t>
      </w:r>
    </w:p>
    <w:p w14:paraId="548CC788" w14:textId="77777777" w:rsidR="00EA632F" w:rsidRPr="00B70220" w:rsidRDefault="00EA632F" w:rsidP="00B70220">
      <w:pPr>
        <w:pStyle w:val="Luettelokappale"/>
        <w:numPr>
          <w:ilvl w:val="0"/>
          <w:numId w:val="6"/>
        </w:numPr>
        <w:ind w:left="357" w:hanging="357"/>
      </w:pPr>
      <w:r w:rsidRPr="00B70220">
        <w:t>vilket beslut upphandlingsrättelsen gäller</w:t>
      </w:r>
    </w:p>
    <w:p w14:paraId="37CF857F" w14:textId="77777777" w:rsidR="00EA632F" w:rsidRPr="00B70220" w:rsidRDefault="00EA632F" w:rsidP="00B70220">
      <w:pPr>
        <w:pStyle w:val="Luettelokappale"/>
        <w:numPr>
          <w:ilvl w:val="0"/>
          <w:numId w:val="6"/>
        </w:numPr>
        <w:ind w:left="357" w:hanging="357"/>
      </w:pPr>
      <w:r w:rsidRPr="00B70220">
        <w:t xml:space="preserve">hurdan rättelse som yrkas </w:t>
      </w:r>
    </w:p>
    <w:p w14:paraId="2F4131DA" w14:textId="61FBEF24" w:rsidR="00EA632F" w:rsidRPr="00B70220" w:rsidRDefault="00EA632F" w:rsidP="00B70220">
      <w:pPr>
        <w:pStyle w:val="Luettelokappale"/>
        <w:numPr>
          <w:ilvl w:val="0"/>
          <w:numId w:val="6"/>
        </w:numPr>
        <w:ind w:left="357" w:hanging="357"/>
      </w:pPr>
      <w:r w:rsidRPr="00B70220">
        <w:t>på vilka grunder rättelse yrkas.</w:t>
      </w:r>
    </w:p>
    <w:p w14:paraId="070DF0CF" w14:textId="0162256F" w:rsidR="00EA632F" w:rsidRPr="004E68E6" w:rsidRDefault="00EA632F" w:rsidP="00B70220">
      <w:pPr>
        <w:rPr>
          <w:rFonts w:cs="Arial"/>
        </w:rPr>
      </w:pPr>
      <w:r>
        <w:lastRenderedPageBreak/>
        <w:t xml:space="preserve">Till yrkandet om rättelse ska fogas de dokument som åberopas, om inte den upphandlande enheten redan har dessa till sitt förfogande. </w:t>
      </w:r>
    </w:p>
    <w:p w14:paraId="58EAA401" w14:textId="6DF4E328" w:rsidR="00EA632F" w:rsidRPr="004E68E6" w:rsidRDefault="00BD0AB8" w:rsidP="0040580E">
      <w:pPr>
        <w:pStyle w:val="Otsikko3"/>
        <w:numPr>
          <w:ilvl w:val="0"/>
          <w:numId w:val="7"/>
        </w:numPr>
        <w:ind w:left="357" w:hanging="357"/>
        <w:rPr>
          <w:rFonts w:cs="Arial"/>
        </w:rPr>
      </w:pPr>
      <w:r>
        <w:t>BESVÄRSANVISNING</w:t>
      </w:r>
    </w:p>
    <w:p w14:paraId="46DF80C0" w14:textId="375E532A" w:rsidR="00EA632F" w:rsidRDefault="00EA632F" w:rsidP="0040580E">
      <w:pPr>
        <w:pStyle w:val="Otsikko4"/>
      </w:pPr>
      <w:r>
        <w:t>Att inleda ett upphandlingsärende hos marknadsdomstolen</w:t>
      </w:r>
    </w:p>
    <w:p w14:paraId="49FBC52F" w14:textId="77777777" w:rsidR="004B0FB5" w:rsidRPr="004E68E6" w:rsidRDefault="004B0FB5" w:rsidP="0040580E">
      <w:pPr>
        <w:rPr>
          <w:rFonts w:cs="Arial"/>
        </w:rPr>
      </w:pPr>
      <w:r>
        <w:t>Den som ärendet gäller kan föra ett ärende om upphandling till marknadsdomstolen genom att anföra besvär (145 § i upphandlingslagen).</w:t>
      </w:r>
    </w:p>
    <w:p w14:paraId="34591B83" w14:textId="005CA36D" w:rsidR="004B0FB5" w:rsidRDefault="00EA632F" w:rsidP="0040580E">
      <w:pPr>
        <w:rPr>
          <w:rFonts w:cs="Arial"/>
          <w:iCs/>
        </w:rPr>
      </w:pPr>
      <w:r>
        <w:rPr>
          <w:iCs/>
        </w:rPr>
        <w:t xml:space="preserve">En upphandlande enhets beslut eller annat avgörande i upphandlingsförfarandet som påverkar den anbudssökandes eller anbudsgivarens ställning kan enligt upphandlingslagen överklagas genom besvär hos marknadsdomstolen. Besvär hos marknadsdomstolen kan inte anföras över ett sådant beslut eller annat avgörande av den upphandlande enheten som gäller: </w:t>
      </w:r>
    </w:p>
    <w:p w14:paraId="4E7BE1DE" w14:textId="27A377FF" w:rsidR="004B0FB5" w:rsidRDefault="00EA632F" w:rsidP="00C5154C">
      <w:pPr>
        <w:pStyle w:val="Otsikko5"/>
        <w:numPr>
          <w:ilvl w:val="0"/>
          <w:numId w:val="8"/>
        </w:numPr>
        <w:ind w:left="357" w:hanging="357"/>
        <w:rPr>
          <w:rFonts w:cs="Arial"/>
        </w:rPr>
      </w:pPr>
      <w:r>
        <w:t xml:space="preserve">enbart beredning av ett upphandlingsförfarande, </w:t>
      </w:r>
    </w:p>
    <w:p w14:paraId="477B7329" w14:textId="7336CBB3" w:rsidR="004B0FB5" w:rsidRDefault="00EA632F" w:rsidP="00C5154C">
      <w:pPr>
        <w:pStyle w:val="Otsikko5"/>
        <w:numPr>
          <w:ilvl w:val="0"/>
          <w:numId w:val="8"/>
        </w:numPr>
        <w:ind w:left="357" w:hanging="357"/>
        <w:rPr>
          <w:rFonts w:cs="Arial"/>
        </w:rPr>
      </w:pPr>
      <w:r>
        <w:t xml:space="preserve">att upphandlingskontraktet inte delas upp i delar på det sätt som avses i 75 §, eller </w:t>
      </w:r>
    </w:p>
    <w:p w14:paraId="05793BB0" w14:textId="77777777" w:rsidR="00C5154C" w:rsidRDefault="00EA632F" w:rsidP="00AB431C">
      <w:pPr>
        <w:pStyle w:val="Otsikko5"/>
        <w:numPr>
          <w:ilvl w:val="0"/>
          <w:numId w:val="8"/>
        </w:numPr>
        <w:ind w:left="357" w:hanging="357"/>
      </w:pPr>
      <w:r>
        <w:t xml:space="preserve">att enbart det lägsta priset eller de lägsta kostnaderna används som kriterium enligt 93 § i upphandlingslagen vid bedömningen av om ett anbud ska anses vara det ekonomiskt mest fördelaktiga. </w:t>
      </w:r>
    </w:p>
    <w:p w14:paraId="6651A421" w14:textId="16F3741B" w:rsidR="00EA632F" w:rsidRDefault="00EA632F" w:rsidP="00C5154C">
      <w:pPr>
        <w:pStyle w:val="Otsikko4"/>
      </w:pPr>
      <w:r>
        <w:t>Besvär hos marknadsdomstolen</w:t>
      </w:r>
    </w:p>
    <w:p w14:paraId="0E128CC2" w14:textId="77777777" w:rsidR="00EA632F" w:rsidRPr="004E68E6" w:rsidRDefault="00EA632F" w:rsidP="00C5154C">
      <w:pPr>
        <w:rPr>
          <w:rFonts w:cs="Arial"/>
        </w:rPr>
      </w:pPr>
      <w:r>
        <w:t>Besvär ska lämnas in skriftligen inom</w:t>
      </w:r>
      <w:r>
        <w:rPr>
          <w:b/>
          <w:bCs/>
        </w:rPr>
        <w:t xml:space="preserve"> 14 dagar</w:t>
      </w:r>
      <w:r>
        <w:t xml:space="preserve"> från det att anbudssökanden eller anbudsgivaren i fråga har delgetts upphandlingsbeslutet jämte </w:t>
      </w:r>
      <w:proofErr w:type="spellStart"/>
      <w:r>
        <w:t>besvärsanvisning</w:t>
      </w:r>
      <w:proofErr w:type="spellEnd"/>
      <w:r>
        <w:t>, om inte något annat bestäms nedan.</w:t>
      </w:r>
    </w:p>
    <w:p w14:paraId="78AEAB64" w14:textId="793ED32B" w:rsidR="00EA632F" w:rsidRPr="004E68E6" w:rsidRDefault="00EA632F" w:rsidP="00C5154C">
      <w:pPr>
        <w:rPr>
          <w:rFonts w:cs="Arial"/>
        </w:rPr>
      </w:pPr>
      <w:r>
        <w:t xml:space="preserve">Om den upphandlande enheten efter upphandlingsbeslutet har ingått ett upphandlings- eller koncessionsavtal med stöd av 130 § 1 eller 3 punkten i upphandlingslagen utan att iaktta väntetiden, ska besväret anföras inom </w:t>
      </w:r>
      <w:r>
        <w:rPr>
          <w:b/>
          <w:bCs/>
        </w:rPr>
        <w:t>30 dagar</w:t>
      </w:r>
      <w:r>
        <w:t xml:space="preserve"> från det att anbudsgivaren har delgetts beslutet jämte </w:t>
      </w:r>
      <w:proofErr w:type="spellStart"/>
      <w:r>
        <w:t>besvärsanvisning</w:t>
      </w:r>
      <w:proofErr w:type="spellEnd"/>
      <w:r>
        <w:t>.</w:t>
      </w:r>
    </w:p>
    <w:p w14:paraId="6436F7AC" w14:textId="77777777" w:rsidR="00EA632F" w:rsidRPr="004E68E6" w:rsidRDefault="00EA632F" w:rsidP="00C5154C">
      <w:pPr>
        <w:rPr>
          <w:rFonts w:cs="Arial"/>
        </w:rPr>
      </w:pPr>
      <w:r>
        <w:t xml:space="preserve">Besvär hos marknadsdomstolen ska anföras senast inom </w:t>
      </w:r>
      <w:r>
        <w:rPr>
          <w:b/>
          <w:bCs/>
        </w:rPr>
        <w:t>sex månader</w:t>
      </w:r>
      <w:r>
        <w:t xml:space="preserve"> från det att upphandlingsbeslutet fattats i det fall att anbudssökanden eller anbudsgivaren har delgetts upphandlingsbeslutet jämte </w:t>
      </w:r>
      <w:proofErr w:type="spellStart"/>
      <w:r>
        <w:t>besvärsanvisning</w:t>
      </w:r>
      <w:proofErr w:type="spellEnd"/>
      <w:r>
        <w:t xml:space="preserve"> och beslutet eller </w:t>
      </w:r>
      <w:proofErr w:type="spellStart"/>
      <w:r>
        <w:t>besvärsanvisningen</w:t>
      </w:r>
      <w:proofErr w:type="spellEnd"/>
      <w:r>
        <w:t xml:space="preserve"> har varit väsentligen bristfälliga.</w:t>
      </w:r>
    </w:p>
    <w:p w14:paraId="45B9B365" w14:textId="77777777" w:rsidR="00EA632F" w:rsidRPr="004E68E6" w:rsidRDefault="00EA632F" w:rsidP="00C5154C">
      <w:pPr>
        <w:rPr>
          <w:rFonts w:cs="Arial"/>
        </w:rPr>
      </w:pPr>
      <w:r>
        <w:t xml:space="preserve">En anbudssökande eller anbudsgivare anses ha fått del av beslutet jämte </w:t>
      </w:r>
      <w:proofErr w:type="spellStart"/>
      <w:r>
        <w:t>besvärsanvisning</w:t>
      </w:r>
      <w:proofErr w:type="spellEnd"/>
      <w:r>
        <w:t xml:space="preserve"> den sjunde dagen efter det att brevet sändes, om anbudssökanden eller anbudsgivaren inte visar att delgivningen skett senare. Vid elektronisk delgivning anses anbudssökanden och anbudsgivaren </w:t>
      </w:r>
      <w:r>
        <w:lastRenderedPageBreak/>
        <w:t xml:space="preserve">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 </w:t>
      </w:r>
    </w:p>
    <w:p w14:paraId="0071AC8A" w14:textId="759C355B" w:rsidR="00EA632F" w:rsidRPr="004E68E6" w:rsidRDefault="00EA632F" w:rsidP="00C5154C">
      <w:pPr>
        <w:rPr>
          <w:rFonts w:cs="Arial"/>
        </w:rPr>
      </w:pPr>
      <w:r>
        <w:t xml:space="preserve">Den som söker ändring i ett upphandlingsärende ska dessutom skriftligt underrätta den upphandlande enheten om att ärendet förs till marknadsdomstolen. Den upphandlande enheten ska underrättas på den </w:t>
      </w:r>
      <w:proofErr w:type="gramStart"/>
      <w:r>
        <w:t>adress enheten</w:t>
      </w:r>
      <w:proofErr w:type="gramEnd"/>
      <w:r>
        <w:t xml:space="preserve"> uppgett senast när besvären om upphandlingen lämnas till marknadsdomstolen. Den upphandlande enhetens kontaktinformation anges ovan vid informationen om upphandlingsrättelse.</w:t>
      </w:r>
    </w:p>
    <w:p w14:paraId="60FB6DD1" w14:textId="1EFC49A1" w:rsidR="001D16C3" w:rsidRPr="00C5154C" w:rsidRDefault="001D16C3" w:rsidP="00C5154C">
      <w:pPr>
        <w:pStyle w:val="Otsikko4"/>
      </w:pPr>
      <w:r w:rsidRPr="00C5154C">
        <w:t>Besvärens innehåll</w:t>
      </w:r>
    </w:p>
    <w:p w14:paraId="6F03F398" w14:textId="611FCFE2" w:rsidR="00837AA5" w:rsidRPr="005B4441" w:rsidRDefault="00EA632F" w:rsidP="00C5154C">
      <w:pPr>
        <w:spacing w:after="0"/>
        <w:rPr>
          <w:rFonts w:cs="Arial"/>
        </w:rPr>
      </w:pPr>
      <w:r>
        <w:t>I besvären ska följande anges:</w:t>
      </w:r>
    </w:p>
    <w:p w14:paraId="1B5BF77D" w14:textId="77777777" w:rsidR="00606676" w:rsidRPr="00C5154C" w:rsidRDefault="00606676" w:rsidP="00C5154C">
      <w:pPr>
        <w:pStyle w:val="Luettelokappale"/>
        <w:numPr>
          <w:ilvl w:val="0"/>
          <w:numId w:val="9"/>
        </w:numPr>
        <w:ind w:left="357" w:hanging="357"/>
      </w:pPr>
      <w:r w:rsidRPr="00C5154C">
        <w:t>Ändringssökandens namn och kontaktinformation</w:t>
      </w:r>
    </w:p>
    <w:p w14:paraId="32324157" w14:textId="3E64A7F4" w:rsidR="00606676" w:rsidRPr="00C5154C" w:rsidRDefault="00606676" w:rsidP="00C5154C">
      <w:pPr>
        <w:pStyle w:val="Luettelokappale"/>
        <w:numPr>
          <w:ilvl w:val="0"/>
          <w:numId w:val="9"/>
        </w:numPr>
        <w:ind w:left="357" w:hanging="357"/>
      </w:pPr>
      <w:r w:rsidRPr="00C5154C">
        <w:t>postadress och eventuell annan adress till vilken rättegångshandlingarna kan sändas</w:t>
      </w:r>
    </w:p>
    <w:p w14:paraId="4D0172A8" w14:textId="77777777" w:rsidR="00606676" w:rsidRPr="00C5154C" w:rsidRDefault="00606676" w:rsidP="00C5154C">
      <w:pPr>
        <w:pStyle w:val="Luettelokappale"/>
        <w:numPr>
          <w:ilvl w:val="0"/>
          <w:numId w:val="9"/>
        </w:numPr>
        <w:ind w:left="357" w:hanging="357"/>
      </w:pPr>
      <w:r w:rsidRPr="00C5154C">
        <w:t>e-postadress, om besvärsmyndighetens beslut kan delges elektroniskt</w:t>
      </w:r>
    </w:p>
    <w:p w14:paraId="4B987EE2" w14:textId="77777777" w:rsidR="00606676" w:rsidRPr="00C5154C" w:rsidRDefault="00606676" w:rsidP="00C5154C">
      <w:pPr>
        <w:pStyle w:val="Luettelokappale"/>
        <w:numPr>
          <w:ilvl w:val="0"/>
          <w:numId w:val="9"/>
        </w:numPr>
        <w:ind w:left="357" w:hanging="357"/>
      </w:pPr>
      <w:r w:rsidRPr="00C5154C">
        <w:t>det beslut i vilket ändring söks</w:t>
      </w:r>
    </w:p>
    <w:p w14:paraId="34487480" w14:textId="77777777" w:rsidR="00606676" w:rsidRPr="00C5154C" w:rsidRDefault="00606676" w:rsidP="00C5154C">
      <w:pPr>
        <w:pStyle w:val="Luettelokappale"/>
        <w:numPr>
          <w:ilvl w:val="0"/>
          <w:numId w:val="9"/>
        </w:numPr>
        <w:ind w:left="357" w:hanging="357"/>
      </w:pPr>
      <w:r w:rsidRPr="00C5154C">
        <w:t>till vilka delar ändring söks i beslutet och vilka ändringar som yrkas</w:t>
      </w:r>
    </w:p>
    <w:p w14:paraId="5AAA2884" w14:textId="395A98AE" w:rsidR="00606676" w:rsidRPr="00C5154C" w:rsidRDefault="00606676" w:rsidP="00C5154C">
      <w:pPr>
        <w:pStyle w:val="Luettelokappale"/>
        <w:numPr>
          <w:ilvl w:val="0"/>
          <w:numId w:val="9"/>
        </w:numPr>
        <w:ind w:left="357" w:hanging="357"/>
      </w:pPr>
      <w:r w:rsidRPr="00C5154C">
        <w:t>grunderna för yrkandena</w:t>
      </w:r>
    </w:p>
    <w:p w14:paraId="4CE13DDF" w14:textId="66AA1CD0" w:rsidR="00606676" w:rsidRPr="00C5154C" w:rsidRDefault="00606676" w:rsidP="00C5154C">
      <w:pPr>
        <w:pStyle w:val="Luettelokappale"/>
        <w:numPr>
          <w:ilvl w:val="0"/>
          <w:numId w:val="9"/>
        </w:numPr>
        <w:ind w:left="357" w:hanging="357"/>
      </w:pPr>
      <w:r w:rsidRPr="00C5154C">
        <w:t>vad besvärsrätten grundar sig på om det överklagade beslutet inte avser ändringssökanden själv.</w:t>
      </w:r>
    </w:p>
    <w:p w14:paraId="6B71239F" w14:textId="2D7F1205" w:rsidR="005E11AD" w:rsidRPr="005B4441" w:rsidRDefault="005E11AD" w:rsidP="00C5154C">
      <w:pPr>
        <w:rPr>
          <w:rFonts w:cs="Arial"/>
          <w:highlight w:val="yellow"/>
        </w:rPr>
      </w:pPr>
      <w:r>
        <w:t>Om talan förs av ändringssökandens lagliga företrädare eller ombud, ska också dennes kontaktuppgifter uppges. Ändring av kontaktuppgifterna ska utan dröjsmål anmälas till besvärsmyndigheten medan besvären är anhängiga.</w:t>
      </w:r>
    </w:p>
    <w:p w14:paraId="273E07B1" w14:textId="77777777" w:rsidR="00AB5BC0" w:rsidRPr="004E68E6" w:rsidRDefault="00AB5BC0" w:rsidP="00C5154C">
      <w:pPr>
        <w:rPr>
          <w:rFonts w:cs="Arial"/>
          <w:bCs/>
          <w:iCs/>
        </w:rPr>
      </w:pPr>
      <w:r>
        <w:rPr>
          <w:bCs/>
          <w:iCs/>
        </w:rPr>
        <w:t>När det gäller upphandling som grundar sig på ramavtal ska det i besvären anges varför behandlingstillstånd ska beviljas. Behandlingstillstånd ska beviljas om 1) det är viktigt att ärendet behandlas med tanke på tillämpningen av lagen i andra liknande ärenden eller 2) det finns någon annan vägande orsak därtill som anknyter till den upphandlande enhetens förfarande.</w:t>
      </w:r>
    </w:p>
    <w:p w14:paraId="3F8AB95D" w14:textId="5EF71528" w:rsidR="00F165D9" w:rsidRPr="00C5154C" w:rsidRDefault="009C70C3" w:rsidP="00C5154C">
      <w:pPr>
        <w:pStyle w:val="Otsikko4"/>
      </w:pPr>
      <w:r w:rsidRPr="00C5154C">
        <w:t>Bilagor till besvären</w:t>
      </w:r>
    </w:p>
    <w:p w14:paraId="47F609F0" w14:textId="77777777" w:rsidR="00F165D9" w:rsidRPr="005B4441" w:rsidRDefault="00F165D9" w:rsidP="00C5154C">
      <w:pPr>
        <w:spacing w:after="0"/>
        <w:rPr>
          <w:rFonts w:cs="Arial"/>
          <w:b/>
          <w:bCs/>
        </w:rPr>
      </w:pPr>
      <w:r>
        <w:t>Till besvären ska fogas:</w:t>
      </w:r>
    </w:p>
    <w:p w14:paraId="44E81E45" w14:textId="77777777" w:rsidR="00F165D9" w:rsidRPr="005B4441" w:rsidRDefault="00F165D9" w:rsidP="00362D4E">
      <w:pPr>
        <w:pStyle w:val="Luettelokappale"/>
        <w:numPr>
          <w:ilvl w:val="0"/>
          <w:numId w:val="10"/>
        </w:numPr>
        <w:ind w:left="357" w:hanging="357"/>
        <w:rPr>
          <w:rFonts w:cs="Arial"/>
        </w:rPr>
      </w:pPr>
      <w:r>
        <w:t xml:space="preserve">det överklagade beslutet jämte </w:t>
      </w:r>
      <w:proofErr w:type="spellStart"/>
      <w:r>
        <w:t>besvärsanvisning</w:t>
      </w:r>
      <w:proofErr w:type="spellEnd"/>
    </w:p>
    <w:p w14:paraId="17DE0DFE" w14:textId="77777777" w:rsidR="00F165D9" w:rsidRPr="005B4441" w:rsidRDefault="00F165D9" w:rsidP="00362D4E">
      <w:pPr>
        <w:pStyle w:val="Luettelokappale"/>
        <w:numPr>
          <w:ilvl w:val="0"/>
          <w:numId w:val="10"/>
        </w:numPr>
        <w:ind w:left="357" w:hanging="357"/>
        <w:rPr>
          <w:rFonts w:cs="Arial"/>
        </w:rPr>
      </w:pPr>
      <w:r>
        <w:t>utredning om när ändringssökanden har fått del av beslutet eller annan utredning om när besvärstiden börjar</w:t>
      </w:r>
    </w:p>
    <w:p w14:paraId="3CCB8358" w14:textId="77777777" w:rsidR="00F165D9" w:rsidRPr="005B4441" w:rsidRDefault="00F165D9" w:rsidP="00362D4E">
      <w:pPr>
        <w:pStyle w:val="Luettelokappale"/>
        <w:numPr>
          <w:ilvl w:val="0"/>
          <w:numId w:val="10"/>
        </w:numPr>
        <w:ind w:left="357" w:hanging="357"/>
        <w:rPr>
          <w:rFonts w:cs="Arial"/>
        </w:rPr>
      </w:pPr>
      <w:r>
        <w:lastRenderedPageBreak/>
        <w:t>handlingar som åberopas till stöd för yrkandet, om inte dessa redan tidigare har lämnats till myndigheten.</w:t>
      </w:r>
    </w:p>
    <w:p w14:paraId="60F06FEB" w14:textId="7A38118D" w:rsidR="00F165D9" w:rsidRDefault="00F165D9" w:rsidP="00362D4E">
      <w:r>
        <w:t>Ombud ska bifoga fullmakt. Om inte besvärsmyndigheten bestämmer något annat, behöver fullmakt dock inte uppvisas i de situationer som avses i 5 kap. 32 § i lagen om rättegång i förvaltningsärenden.</w:t>
      </w:r>
    </w:p>
    <w:p w14:paraId="11AE8521" w14:textId="77777777" w:rsidR="00EA632F" w:rsidRPr="00362D4E" w:rsidRDefault="00EA632F" w:rsidP="00362D4E">
      <w:pPr>
        <w:pStyle w:val="Otsikko4"/>
      </w:pPr>
      <w:r w:rsidRPr="00362D4E">
        <w:t>Inlämnande av besvär</w:t>
      </w:r>
    </w:p>
    <w:p w14:paraId="032071B6" w14:textId="77777777" w:rsidR="00EA632F" w:rsidRPr="004E68E6" w:rsidRDefault="00EA632F" w:rsidP="00362D4E">
      <w:pPr>
        <w:rPr>
          <w:rFonts w:cs="Arial"/>
        </w:rPr>
      </w:pPr>
      <w:r>
        <w:t>Besvären ska tillställas marknadsdomstolen. Besvärsskriften ska vara marknadsdomstolen tillhanda den sista dagen av besvärstiden inom domstolens tjänstetid. Den dag då delgivningen sker medräknas inte i besvärstiden.</w:t>
      </w:r>
    </w:p>
    <w:p w14:paraId="1C5CDFBA" w14:textId="49BE895D" w:rsidR="00EA632F" w:rsidRPr="004E68E6" w:rsidRDefault="00EA632F" w:rsidP="00362D4E">
      <w:pPr>
        <w:rPr>
          <w:rFonts w:cs="Arial"/>
        </w:rPr>
      </w:pPr>
      <w:r>
        <w:t>Besväre</w:t>
      </w:r>
      <w:r w:rsidR="001E55E8">
        <w:t>n</w:t>
      </w:r>
      <w:r>
        <w:t xml:space="preserve"> ska lämnas in till marknadsdomstolens kansli, genom bud, per post eller elektroniskt.  Om den sista dagen för anhängiggörande är en helgdag, självständighetsdagen, första maj, jul- eller midsommarafton eller en helgfri lördag, kan handlingarna inlämnas till marknadsdomstolen ännu närmast påföljande vardag.</w:t>
      </w:r>
    </w:p>
    <w:p w14:paraId="36656DF0" w14:textId="77777777" w:rsidR="00EA632F" w:rsidRPr="00362D4E" w:rsidRDefault="00EA632F" w:rsidP="00362D4E">
      <w:pPr>
        <w:pStyle w:val="Otsikko4"/>
      </w:pPr>
      <w:r w:rsidRPr="00362D4E">
        <w:t>Adress och annan kontaktinformation till marknadsdomstolen</w:t>
      </w:r>
    </w:p>
    <w:p w14:paraId="285974FB" w14:textId="77777777" w:rsidR="00B11C7C" w:rsidRPr="00B11C7C" w:rsidRDefault="00B11C7C" w:rsidP="00362D4E">
      <w:pPr>
        <w:contextualSpacing/>
        <w:rPr>
          <w:rFonts w:cs="Arial"/>
          <w:bCs/>
        </w:rPr>
      </w:pPr>
      <w:r>
        <w:rPr>
          <w:bCs/>
        </w:rPr>
        <w:t xml:space="preserve">Postadress: </w:t>
      </w:r>
      <w:r>
        <w:rPr>
          <w:b/>
        </w:rPr>
        <w:t>Banbyggarvägen 5, 00520 HELSINGFORS</w:t>
      </w:r>
    </w:p>
    <w:p w14:paraId="0AE98EBD" w14:textId="00700B63" w:rsidR="00B11C7C" w:rsidRPr="00B11C7C" w:rsidRDefault="00B11C7C" w:rsidP="00362D4E">
      <w:pPr>
        <w:contextualSpacing/>
        <w:rPr>
          <w:rFonts w:cs="Arial"/>
          <w:b/>
        </w:rPr>
      </w:pPr>
      <w:r>
        <w:rPr>
          <w:bCs/>
        </w:rPr>
        <w:t xml:space="preserve">Besöksadress: </w:t>
      </w:r>
      <w:r>
        <w:rPr>
          <w:b/>
        </w:rPr>
        <w:t>Domstolarnas hus, Banbyggarvägen 5, 00520 Helsingfors</w:t>
      </w:r>
    </w:p>
    <w:p w14:paraId="3D159C10" w14:textId="77777777" w:rsidR="00B11C7C" w:rsidRPr="00B11C7C" w:rsidRDefault="00B11C7C" w:rsidP="00362D4E">
      <w:pPr>
        <w:contextualSpacing/>
        <w:rPr>
          <w:rFonts w:cs="Arial"/>
          <w:bCs/>
        </w:rPr>
      </w:pPr>
      <w:r>
        <w:rPr>
          <w:bCs/>
        </w:rPr>
        <w:t xml:space="preserve">Telefax: </w:t>
      </w:r>
      <w:r>
        <w:rPr>
          <w:b/>
        </w:rPr>
        <w:t>029 56 43314</w:t>
      </w:r>
    </w:p>
    <w:p w14:paraId="0110DC85" w14:textId="1F7EBC5F" w:rsidR="00B11C7C" w:rsidRPr="00B11C7C" w:rsidRDefault="00B11C7C" w:rsidP="00B11C7C">
      <w:pPr>
        <w:rPr>
          <w:rFonts w:cs="Arial"/>
          <w:bCs/>
        </w:rPr>
      </w:pPr>
      <w:r>
        <w:rPr>
          <w:bCs/>
        </w:rPr>
        <w:t xml:space="preserve">E-postadress: </w:t>
      </w:r>
      <w:hyperlink r:id="rId11" w:history="1">
        <w:r w:rsidR="00362D4E" w:rsidRPr="00853BF7">
          <w:rPr>
            <w:rStyle w:val="Hyperlinkki"/>
            <w:b/>
          </w:rPr>
          <w:t>markkinaoikeus@oikeus.fi</w:t>
        </w:r>
      </w:hyperlink>
      <w:r w:rsidR="00362D4E">
        <w:rPr>
          <w:b/>
        </w:rPr>
        <w:t xml:space="preserve"> </w:t>
      </w:r>
    </w:p>
    <w:p w14:paraId="26A7C92F" w14:textId="0206AEAC" w:rsidR="005B4441" w:rsidRPr="004E68E6" w:rsidRDefault="005B4441" w:rsidP="00EA632F">
      <w:pPr>
        <w:rPr>
          <w:rFonts w:cs="Arial"/>
          <w:bCs/>
          <w:iCs/>
        </w:rPr>
      </w:pPr>
      <w:r>
        <w:rPr>
          <w:iCs/>
        </w:rPr>
        <w:t>Besvär kan även lämnas in via förvaltnings- och specialdomstolarnas e-tjänst på adressen</w:t>
      </w:r>
      <w:r>
        <w:rPr>
          <w:bCs/>
          <w:iCs/>
        </w:rPr>
        <w:t xml:space="preserve"> </w:t>
      </w:r>
      <w:hyperlink r:id="rId12" w:history="1">
        <w:r w:rsidR="00362D4E" w:rsidRPr="00853BF7">
          <w:rPr>
            <w:rStyle w:val="Hyperlinkki"/>
            <w:b/>
            <w:iCs/>
          </w:rPr>
          <w:t>https://asiointi2.oikeus.fi/hallintotuomioistuimet</w:t>
        </w:r>
      </w:hyperlink>
      <w:r>
        <w:rPr>
          <w:bCs/>
          <w:iCs/>
        </w:rPr>
        <w:t>.</w:t>
      </w:r>
      <w:r w:rsidR="00362D4E">
        <w:rPr>
          <w:bCs/>
          <w:iCs/>
        </w:rPr>
        <w:t xml:space="preserve"> </w:t>
      </w:r>
    </w:p>
    <w:p w14:paraId="2CBA8984" w14:textId="77777777" w:rsidR="00EA632F" w:rsidRPr="004E68E6" w:rsidRDefault="00EA632F" w:rsidP="00362D4E">
      <w:pPr>
        <w:pStyle w:val="Otsikko4"/>
        <w:rPr>
          <w:rFonts w:cs="Arial"/>
        </w:rPr>
      </w:pPr>
      <w:r>
        <w:t>Rättegångsavgift</w:t>
      </w:r>
    </w:p>
    <w:p w14:paraId="5A808BAD" w14:textId="2DA88A0E" w:rsidR="00EA632F" w:rsidRPr="004E68E6" w:rsidRDefault="00294624" w:rsidP="00362D4E">
      <w:pPr>
        <w:rPr>
          <w:rFonts w:cs="Arial"/>
        </w:rPr>
      </w:pPr>
      <w:r>
        <w:t>Enligt 2 § i lagen om domstolsavgifter (1455/2015) tas en rättegångsavgift ut av den som anför besvär, om inte något annat följer av lagens 5, 7, 8 eller 9 §. Enligt 1 § i justitieministeriets förordning om justering av avgifter enligt 2 § i lagen om domstolsavgifter (1383/2018) är rättegångsavgiften i marknadsdomstolen 2 050 euro. Behandlingsavgiften vid marknadsdomstolen är emellertid 4 100 euro om värdet av upphandlingen är minst 1 miljoner euro och 6 140 euro om värdet av upphandlingen är minst 10 miljoner euro.</w:t>
      </w:r>
    </w:p>
    <w:p w14:paraId="49BA5198" w14:textId="1709D47A" w:rsidR="00172ACB" w:rsidRPr="00362D4E" w:rsidRDefault="003A4966" w:rsidP="00362D4E">
      <w:pPr>
        <w:pStyle w:val="Otsikko4"/>
        <w:tabs>
          <w:tab w:val="left" w:pos="7127"/>
        </w:tabs>
        <w:rPr>
          <w:rFonts w:ascii="Verdana" w:eastAsia="Times New Roman" w:hAnsi="Verdana" w:cs="Arial"/>
          <w:bCs/>
        </w:rPr>
      </w:pPr>
      <w:r w:rsidRPr="003A4966">
        <w:rPr>
          <w:rFonts w:eastAsia="Times New Roman"/>
        </w:rPr>
        <w:t>Mera information</w:t>
      </w:r>
    </w:p>
    <w:sectPr w:rsidR="00172ACB" w:rsidRPr="00362D4E" w:rsidSect="004B0FB5">
      <w:footerReference w:type="default" r:id="rId13"/>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AF086" w14:textId="77777777" w:rsidR="00172ACB" w:rsidRDefault="00172ACB" w:rsidP="0045136D">
      <w:r>
        <w:separator/>
      </w:r>
    </w:p>
  </w:endnote>
  <w:endnote w:type="continuationSeparator" w:id="0">
    <w:p w14:paraId="1B79F842" w14:textId="77777777" w:rsidR="00172ACB" w:rsidRDefault="00172ACB" w:rsidP="0045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0A9A3" w14:textId="644AFE48" w:rsidR="00AB57AD" w:rsidRPr="001F688A" w:rsidRDefault="00AB57AD" w:rsidP="001F688A">
    <w:pPr>
      <w:tabs>
        <w:tab w:val="left" w:pos="8460"/>
      </w:tabs>
      <w:jc w:val="right"/>
      <w:rPr>
        <w:rFonts w:cs="Arial"/>
        <w:b/>
      </w:rPr>
    </w:pPr>
    <w:r w:rsidRPr="001F688A">
      <w:rPr>
        <w:b/>
      </w:rPr>
      <w:t>Bifogas ett beslut/protokollsutdrag som gäller upphand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1E85F" w14:textId="77777777" w:rsidR="00172ACB" w:rsidRDefault="00172ACB" w:rsidP="0045136D">
      <w:r>
        <w:separator/>
      </w:r>
    </w:p>
  </w:footnote>
  <w:footnote w:type="continuationSeparator" w:id="0">
    <w:p w14:paraId="180E392F" w14:textId="77777777" w:rsidR="00172ACB" w:rsidRDefault="00172ACB" w:rsidP="00451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35CF"/>
    <w:multiLevelType w:val="hybridMultilevel"/>
    <w:tmpl w:val="95F8E90A"/>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C4A04B3"/>
    <w:multiLevelType w:val="hybridMultilevel"/>
    <w:tmpl w:val="DCA42B6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36CA333A"/>
    <w:multiLevelType w:val="hybridMultilevel"/>
    <w:tmpl w:val="F0E0658E"/>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2FC7162"/>
    <w:multiLevelType w:val="hybridMultilevel"/>
    <w:tmpl w:val="B4F21EC8"/>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34C0ED2"/>
    <w:multiLevelType w:val="hybridMultilevel"/>
    <w:tmpl w:val="53E04DCE"/>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11D737C"/>
    <w:multiLevelType w:val="hybridMultilevel"/>
    <w:tmpl w:val="5B9A9C9E"/>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61956C19"/>
    <w:multiLevelType w:val="hybridMultilevel"/>
    <w:tmpl w:val="69F0BB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46943C6"/>
    <w:multiLevelType w:val="hybridMultilevel"/>
    <w:tmpl w:val="AE8CB7AC"/>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4E67072"/>
    <w:multiLevelType w:val="hybridMultilevel"/>
    <w:tmpl w:val="3BA2455C"/>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5"/>
  </w:num>
  <w:num w:numId="4">
    <w:abstractNumId w:val="6"/>
  </w:num>
  <w:num w:numId="5">
    <w:abstractNumId w:val="3"/>
  </w:num>
  <w:num w:numId="6">
    <w:abstractNumId w:val="2"/>
  </w:num>
  <w:num w:numId="7">
    <w:abstractNumId w:val="8"/>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2F"/>
    <w:rsid w:val="00001A26"/>
    <w:rsid w:val="00007E58"/>
    <w:rsid w:val="00066FB9"/>
    <w:rsid w:val="00090018"/>
    <w:rsid w:val="000A54C1"/>
    <w:rsid w:val="00111165"/>
    <w:rsid w:val="0011176E"/>
    <w:rsid w:val="001461B2"/>
    <w:rsid w:val="00155358"/>
    <w:rsid w:val="00161EB9"/>
    <w:rsid w:val="00172ACB"/>
    <w:rsid w:val="001D16C3"/>
    <w:rsid w:val="001E55E8"/>
    <w:rsid w:val="001F688A"/>
    <w:rsid w:val="00265A75"/>
    <w:rsid w:val="00294624"/>
    <w:rsid w:val="00296652"/>
    <w:rsid w:val="002D1FDA"/>
    <w:rsid w:val="00362D4E"/>
    <w:rsid w:val="003A02D0"/>
    <w:rsid w:val="003A4966"/>
    <w:rsid w:val="003D1945"/>
    <w:rsid w:val="0040580E"/>
    <w:rsid w:val="00411E20"/>
    <w:rsid w:val="0045136D"/>
    <w:rsid w:val="00462996"/>
    <w:rsid w:val="00495530"/>
    <w:rsid w:val="004B0FB5"/>
    <w:rsid w:val="004E68E6"/>
    <w:rsid w:val="004F10E6"/>
    <w:rsid w:val="00520762"/>
    <w:rsid w:val="00562F16"/>
    <w:rsid w:val="005B4441"/>
    <w:rsid w:val="005D5A24"/>
    <w:rsid w:val="005E11AD"/>
    <w:rsid w:val="00606676"/>
    <w:rsid w:val="0065043A"/>
    <w:rsid w:val="006564B2"/>
    <w:rsid w:val="00681874"/>
    <w:rsid w:val="0069290A"/>
    <w:rsid w:val="006B5E94"/>
    <w:rsid w:val="006C5CC6"/>
    <w:rsid w:val="006C7227"/>
    <w:rsid w:val="007360FD"/>
    <w:rsid w:val="00791E6F"/>
    <w:rsid w:val="007F4420"/>
    <w:rsid w:val="00837AA5"/>
    <w:rsid w:val="008F7BEB"/>
    <w:rsid w:val="00901C19"/>
    <w:rsid w:val="00901FF9"/>
    <w:rsid w:val="009075C4"/>
    <w:rsid w:val="00940354"/>
    <w:rsid w:val="00966CCA"/>
    <w:rsid w:val="0097562C"/>
    <w:rsid w:val="009C0B82"/>
    <w:rsid w:val="009C0C09"/>
    <w:rsid w:val="009C70C3"/>
    <w:rsid w:val="00A1200C"/>
    <w:rsid w:val="00A25360"/>
    <w:rsid w:val="00A25A7E"/>
    <w:rsid w:val="00A3477D"/>
    <w:rsid w:val="00A80693"/>
    <w:rsid w:val="00A90CE9"/>
    <w:rsid w:val="00AB57AD"/>
    <w:rsid w:val="00AB5BC0"/>
    <w:rsid w:val="00AD1CC5"/>
    <w:rsid w:val="00AD342C"/>
    <w:rsid w:val="00B07366"/>
    <w:rsid w:val="00B11C7C"/>
    <w:rsid w:val="00B43778"/>
    <w:rsid w:val="00B70220"/>
    <w:rsid w:val="00BC1156"/>
    <w:rsid w:val="00BD0AB8"/>
    <w:rsid w:val="00C37345"/>
    <w:rsid w:val="00C464BE"/>
    <w:rsid w:val="00C5154C"/>
    <w:rsid w:val="00C756B0"/>
    <w:rsid w:val="00C83895"/>
    <w:rsid w:val="00C860AC"/>
    <w:rsid w:val="00CA7408"/>
    <w:rsid w:val="00CC563D"/>
    <w:rsid w:val="00CD1EF1"/>
    <w:rsid w:val="00D428F2"/>
    <w:rsid w:val="00D42A9A"/>
    <w:rsid w:val="00D42E28"/>
    <w:rsid w:val="00D7773D"/>
    <w:rsid w:val="00D922DC"/>
    <w:rsid w:val="00DA4609"/>
    <w:rsid w:val="00DB3597"/>
    <w:rsid w:val="00DF19F9"/>
    <w:rsid w:val="00EA632F"/>
    <w:rsid w:val="00EE1B6D"/>
    <w:rsid w:val="00EE4869"/>
    <w:rsid w:val="00EF1CDE"/>
    <w:rsid w:val="00EF55B8"/>
    <w:rsid w:val="00F02F0F"/>
    <w:rsid w:val="00F12E5A"/>
    <w:rsid w:val="00F165D9"/>
    <w:rsid w:val="00F73C05"/>
    <w:rsid w:val="00F776B5"/>
    <w:rsid w:val="00F96817"/>
    <w:rsid w:val="00FA0C85"/>
    <w:rsid w:val="00FA7A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C6B517"/>
  <w15:chartTrackingRefBased/>
  <w15:docId w15:val="{25F2C8A8-80DC-4294-96CC-86C729FA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40354"/>
    <w:pPr>
      <w:spacing w:line="360" w:lineRule="auto"/>
    </w:pPr>
    <w:rPr>
      <w:rFonts w:ascii="Arial" w:hAnsi="Arial"/>
    </w:rPr>
  </w:style>
  <w:style w:type="paragraph" w:styleId="Otsikko1">
    <w:name w:val="heading 1"/>
    <w:basedOn w:val="Normaali"/>
    <w:next w:val="Normaali"/>
    <w:link w:val="Otsikko1Char"/>
    <w:uiPriority w:val="99"/>
    <w:qFormat/>
    <w:rsid w:val="00F96817"/>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940354"/>
    <w:pPr>
      <w:keepNext/>
      <w:keepLines/>
      <w:spacing w:before="40" w:after="40"/>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1F688A"/>
    <w:pPr>
      <w:keepNext/>
      <w:keepLines/>
      <w:spacing w:before="400"/>
      <w:outlineLvl w:val="2"/>
    </w:pPr>
    <w:rPr>
      <w:rFonts w:eastAsiaTheme="majorEastAsia" w:cstheme="majorBidi"/>
      <w:b/>
      <w:color w:val="000000" w:themeColor="text1"/>
      <w:sz w:val="24"/>
      <w:szCs w:val="24"/>
    </w:rPr>
  </w:style>
  <w:style w:type="paragraph" w:styleId="Otsikko4">
    <w:name w:val="heading 4"/>
    <w:basedOn w:val="Normaali"/>
    <w:next w:val="Normaali"/>
    <w:link w:val="Otsikko4Char"/>
    <w:uiPriority w:val="9"/>
    <w:unhideWhenUsed/>
    <w:qFormat/>
    <w:rsid w:val="00940354"/>
    <w:pPr>
      <w:keepNext/>
      <w:keepLines/>
      <w:spacing w:before="400"/>
      <w:outlineLvl w:val="3"/>
    </w:pPr>
    <w:rPr>
      <w:rFonts w:eastAsiaTheme="majorEastAsia" w:cstheme="majorBidi"/>
      <w:b/>
      <w:iCs/>
      <w:sz w:val="24"/>
    </w:rPr>
  </w:style>
  <w:style w:type="paragraph" w:styleId="Otsikko5">
    <w:name w:val="heading 5"/>
    <w:aliases w:val="Luettelo 123"/>
    <w:basedOn w:val="Luettelo2"/>
    <w:next w:val="Normaali"/>
    <w:link w:val="Otsikko5Char"/>
    <w:uiPriority w:val="9"/>
    <w:unhideWhenUsed/>
    <w:qFormat/>
    <w:rsid w:val="00C5154C"/>
    <w:pPr>
      <w:keepNext/>
      <w:keepLines/>
      <w:ind w:left="357" w:hanging="357"/>
      <w:outlineLvl w:val="4"/>
    </w:pPr>
    <w:rPr>
      <w:rFonts w:eastAsiaTheme="majorEastAsia"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F96817"/>
    <w:rPr>
      <w:rFonts w:ascii="Arial" w:hAnsi="Arial"/>
      <w:b/>
      <w:bCs/>
      <w:kern w:val="32"/>
      <w:sz w:val="28"/>
      <w:szCs w:val="20"/>
    </w:rPr>
  </w:style>
  <w:style w:type="character" w:styleId="Hyperlinkki">
    <w:name w:val="Hyperlink"/>
    <w:uiPriority w:val="99"/>
    <w:unhideWhenUsed/>
    <w:rsid w:val="00EA632F"/>
    <w:rPr>
      <w:color w:val="0563C1"/>
      <w:u w:val="single"/>
    </w:rPr>
  </w:style>
  <w:style w:type="paragraph" w:styleId="Luettelokappale">
    <w:name w:val="List Paragraph"/>
    <w:aliases w:val="Luettelo-"/>
    <w:basedOn w:val="Luettelo"/>
    <w:uiPriority w:val="34"/>
    <w:qFormat/>
    <w:rsid w:val="00940354"/>
    <w:pPr>
      <w:ind w:left="357" w:hanging="357"/>
    </w:pPr>
    <w:rPr>
      <w:rFonts w:eastAsia="Calibri" w:cs="Times New Roman"/>
    </w:rPr>
  </w:style>
  <w:style w:type="paragraph" w:styleId="Yltunniste">
    <w:name w:val="header"/>
    <w:basedOn w:val="Normaali"/>
    <w:link w:val="YltunnisteChar"/>
    <w:unhideWhenUsed/>
    <w:rsid w:val="0045136D"/>
    <w:pPr>
      <w:tabs>
        <w:tab w:val="center" w:pos="4819"/>
        <w:tab w:val="right" w:pos="9638"/>
      </w:tabs>
    </w:pPr>
  </w:style>
  <w:style w:type="character" w:customStyle="1" w:styleId="YltunnisteChar">
    <w:name w:val="Ylätunniste Char"/>
    <w:basedOn w:val="Kappaleenoletusfontti"/>
    <w:link w:val="Yltunniste"/>
    <w:rsid w:val="0045136D"/>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45136D"/>
    <w:pPr>
      <w:tabs>
        <w:tab w:val="center" w:pos="4819"/>
        <w:tab w:val="right" w:pos="9638"/>
      </w:tabs>
    </w:pPr>
  </w:style>
  <w:style w:type="character" w:customStyle="1" w:styleId="AlatunnisteChar">
    <w:name w:val="Alatunniste Char"/>
    <w:basedOn w:val="Kappaleenoletusfontti"/>
    <w:link w:val="Alatunniste"/>
    <w:uiPriority w:val="99"/>
    <w:rsid w:val="0045136D"/>
    <w:rPr>
      <w:rFonts w:ascii="Arial" w:eastAsia="Times New Roman" w:hAnsi="Arial" w:cs="Arial"/>
      <w:sz w:val="16"/>
      <w:szCs w:val="16"/>
      <w:lang w:eastAsia="fi-FI"/>
    </w:rPr>
  </w:style>
  <w:style w:type="character" w:customStyle="1" w:styleId="Otsikko2Char">
    <w:name w:val="Otsikko 2 Char"/>
    <w:basedOn w:val="Kappaleenoletusfontti"/>
    <w:link w:val="Otsikko2"/>
    <w:uiPriority w:val="9"/>
    <w:rsid w:val="00940354"/>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1F688A"/>
    <w:rPr>
      <w:rFonts w:ascii="Arial" w:eastAsiaTheme="majorEastAsia" w:hAnsi="Arial" w:cstheme="majorBidi"/>
      <w:b/>
      <w:color w:val="000000" w:themeColor="text1"/>
      <w:sz w:val="24"/>
      <w:szCs w:val="24"/>
    </w:rPr>
  </w:style>
  <w:style w:type="character" w:customStyle="1" w:styleId="Otsikko4Char">
    <w:name w:val="Otsikko 4 Char"/>
    <w:basedOn w:val="Kappaleenoletusfontti"/>
    <w:link w:val="Otsikko4"/>
    <w:uiPriority w:val="9"/>
    <w:rsid w:val="00940354"/>
    <w:rPr>
      <w:rFonts w:ascii="Arial" w:eastAsiaTheme="majorEastAsia" w:hAnsi="Arial" w:cstheme="majorBidi"/>
      <w:b/>
      <w:iCs/>
      <w:sz w:val="24"/>
    </w:rPr>
  </w:style>
  <w:style w:type="paragraph" w:styleId="Alaviitteenteksti">
    <w:name w:val="footnote text"/>
    <w:basedOn w:val="Normaali"/>
    <w:link w:val="AlaviitteentekstiChar"/>
    <w:uiPriority w:val="99"/>
    <w:semiHidden/>
    <w:unhideWhenUsed/>
    <w:rsid w:val="00AB57AD"/>
    <w:rPr>
      <w:sz w:val="20"/>
      <w:szCs w:val="20"/>
    </w:rPr>
  </w:style>
  <w:style w:type="character" w:customStyle="1" w:styleId="AlaviitteentekstiChar">
    <w:name w:val="Alaviitteen teksti Char"/>
    <w:basedOn w:val="Kappaleenoletusfontti"/>
    <w:link w:val="Alaviitteenteksti"/>
    <w:uiPriority w:val="99"/>
    <w:semiHidden/>
    <w:rsid w:val="00AB57AD"/>
    <w:rPr>
      <w:sz w:val="20"/>
      <w:szCs w:val="20"/>
    </w:rPr>
  </w:style>
  <w:style w:type="character" w:styleId="Alaviitteenviite">
    <w:name w:val="footnote reference"/>
    <w:basedOn w:val="Kappaleenoletusfontti"/>
    <w:uiPriority w:val="99"/>
    <w:semiHidden/>
    <w:unhideWhenUsed/>
    <w:rsid w:val="00AB57AD"/>
    <w:rPr>
      <w:vertAlign w:val="superscript"/>
    </w:rPr>
  </w:style>
  <w:style w:type="character" w:customStyle="1" w:styleId="Otsikko5Char">
    <w:name w:val="Otsikko 5 Char"/>
    <w:aliases w:val="Luettelo 123 Char"/>
    <w:basedOn w:val="Kappaleenoletusfontti"/>
    <w:link w:val="Otsikko5"/>
    <w:uiPriority w:val="9"/>
    <w:rsid w:val="00C5154C"/>
    <w:rPr>
      <w:rFonts w:ascii="Arial" w:eastAsiaTheme="majorEastAsia" w:hAnsi="Arial" w:cstheme="majorBidi"/>
    </w:rPr>
  </w:style>
  <w:style w:type="paragraph" w:styleId="Luettelo">
    <w:name w:val="List"/>
    <w:basedOn w:val="Normaali"/>
    <w:uiPriority w:val="99"/>
    <w:semiHidden/>
    <w:unhideWhenUsed/>
    <w:rsid w:val="00940354"/>
    <w:pPr>
      <w:ind w:left="283" w:hanging="283"/>
      <w:contextualSpacing/>
    </w:pPr>
  </w:style>
  <w:style w:type="character" w:styleId="Ratkaisematonmaininta">
    <w:name w:val="Unresolved Mention"/>
    <w:basedOn w:val="Kappaleenoletusfontti"/>
    <w:uiPriority w:val="99"/>
    <w:semiHidden/>
    <w:unhideWhenUsed/>
    <w:rsid w:val="00362D4E"/>
    <w:rPr>
      <w:color w:val="605E5C"/>
      <w:shd w:val="clear" w:color="auto" w:fill="E1DFDD"/>
    </w:rPr>
  </w:style>
  <w:style w:type="paragraph" w:styleId="Luettelo2">
    <w:name w:val="List 2"/>
    <w:basedOn w:val="Normaali"/>
    <w:uiPriority w:val="99"/>
    <w:semiHidden/>
    <w:unhideWhenUsed/>
    <w:rsid w:val="00C5154C"/>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64208">
      <w:bodyDiv w:val="1"/>
      <w:marLeft w:val="0"/>
      <w:marRight w:val="0"/>
      <w:marTop w:val="0"/>
      <w:marBottom w:val="0"/>
      <w:divBdr>
        <w:top w:val="none" w:sz="0" w:space="0" w:color="auto"/>
        <w:left w:val="none" w:sz="0" w:space="0" w:color="auto"/>
        <w:bottom w:val="none" w:sz="0" w:space="0" w:color="auto"/>
        <w:right w:val="none" w:sz="0" w:space="0" w:color="auto"/>
      </w:divBdr>
    </w:div>
    <w:div w:id="20986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2.oikeus.fi/hallintotuomioistuim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kinaoikeus@oikeus.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8" ma:contentTypeDescription="Luo uusi asiakirja." ma:contentTypeScope="" ma:versionID="58548b7f117f9b0dd00ab3eaff787e5a">
  <xsd:schema xmlns:xsd="http://www.w3.org/2001/XMLSchema" xmlns:xs="http://www.w3.org/2001/XMLSchema" xmlns:p="http://schemas.microsoft.com/office/2006/metadata/properties" xmlns:ns3="87f099b3-bd9c-4d0f-902c-d9b26a51212d" targetNamespace="http://schemas.microsoft.com/office/2006/metadata/properties" ma:root="true" ma:fieldsID="c32335a3c068996700bf6302f22da42c" ns3:_="">
    <xsd:import namespace="87f099b3-bd9c-4d0f-902c-d9b26a5121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99A4-7382-4231-88A0-C76DB8984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0DA02-E2C5-4240-BB29-5BE5836033E7}">
  <ds:schemaRefs>
    <ds:schemaRef ds:uri="http://schemas.microsoft.com/sharepoint/v3/contenttype/forms"/>
  </ds:schemaRefs>
</ds:datastoreItem>
</file>

<file path=customXml/itemProps3.xml><?xml version="1.0" encoding="utf-8"?>
<ds:datastoreItem xmlns:ds="http://schemas.openxmlformats.org/officeDocument/2006/customXml" ds:itemID="{B0317D73-1305-47F6-A084-DB1ED86613E3}">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87f099b3-bd9c-4d0f-902c-d9b26a51212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8B84134-E26E-484D-B3D3-D2C1DF54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29</Words>
  <Characters>8337</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10</cp:revision>
  <dcterms:created xsi:type="dcterms:W3CDTF">2020-05-19T13:03:00Z</dcterms:created>
  <dcterms:modified xsi:type="dcterms:W3CDTF">2020-06-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